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8BB62" w14:textId="77777777" w:rsidR="00B5267C" w:rsidRPr="00E72429" w:rsidRDefault="00B5267C" w:rsidP="00775DC1">
      <w:pPr>
        <w:widowControl w:val="0"/>
        <w:rPr>
          <w:rFonts w:ascii="Arial" w:hAnsi="Arial" w:cs="Arial"/>
          <w:b/>
          <w:szCs w:val="24"/>
          <w:vertAlign w:val="subscript"/>
        </w:rPr>
      </w:pPr>
    </w:p>
    <w:p w14:paraId="3FF5D631" w14:textId="2E06289E" w:rsidR="007442CA" w:rsidRPr="00775DC1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Cs w:val="24"/>
        </w:rPr>
      </w:pPr>
      <w:r w:rsidRPr="00775DC1">
        <w:rPr>
          <w:rFonts w:ascii="Arial" w:hAnsi="Arial" w:cs="Arial"/>
          <w:b/>
          <w:szCs w:val="24"/>
        </w:rPr>
        <w:t>Call the meeting</w:t>
      </w:r>
      <w:r w:rsidR="007442CA" w:rsidRPr="00775DC1">
        <w:rPr>
          <w:rFonts w:ascii="Arial" w:hAnsi="Arial" w:cs="Arial"/>
          <w:b/>
          <w:szCs w:val="24"/>
        </w:rPr>
        <w:t xml:space="preserve"> to orde</w:t>
      </w:r>
      <w:r w:rsidR="00C35717" w:rsidRPr="00775DC1">
        <w:rPr>
          <w:rFonts w:ascii="Arial" w:hAnsi="Arial" w:cs="Arial"/>
          <w:b/>
          <w:szCs w:val="24"/>
        </w:rPr>
        <w:t xml:space="preserve">r and roll call </w:t>
      </w:r>
    </w:p>
    <w:p w14:paraId="06F461E6" w14:textId="6FB1D3EC" w:rsidR="00210BE2" w:rsidRPr="00556760" w:rsidRDefault="00210BE2" w:rsidP="00CC1646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Welcome</w:t>
      </w:r>
      <w:r w:rsidR="00C35717" w:rsidRPr="00556760">
        <w:rPr>
          <w:rFonts w:ascii="Arial" w:hAnsi="Arial"/>
          <w:szCs w:val="24"/>
        </w:rPr>
        <w:tab/>
      </w:r>
    </w:p>
    <w:p w14:paraId="4FD2FC47" w14:textId="77777777" w:rsidR="0025701A" w:rsidRPr="00B13A8D" w:rsidRDefault="0025701A" w:rsidP="0025701A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Board Member Roll Call</w:t>
      </w:r>
      <w:r w:rsidRPr="00556760">
        <w:rPr>
          <w:rFonts w:ascii="Arial" w:hAnsi="Arial"/>
          <w:bCs/>
          <w:szCs w:val="24"/>
        </w:rPr>
        <w:t xml:space="preserve"> </w:t>
      </w:r>
    </w:p>
    <w:p w14:paraId="17C218D0" w14:textId="77777777" w:rsidR="00392DCD" w:rsidRPr="00640699" w:rsidRDefault="00392DCD" w:rsidP="00392DCD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bCs/>
          <w:szCs w:val="24"/>
        </w:rPr>
        <w:t>Acknowledgment of Meeting Announcement &amp; Open Meetings Act</w:t>
      </w:r>
    </w:p>
    <w:p w14:paraId="1D508238" w14:textId="6634A3CB" w:rsidR="0011777A" w:rsidRPr="00BB2C5D" w:rsidRDefault="004B5BE7" w:rsidP="00A83DEB">
      <w:pPr>
        <w:widowControl w:val="0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 </w:t>
      </w:r>
    </w:p>
    <w:p w14:paraId="3D3E3360" w14:textId="154B8B8A" w:rsidR="00C35717" w:rsidRPr="00775DC1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Cs w:val="24"/>
        </w:rPr>
      </w:pPr>
      <w:r w:rsidRPr="00775DC1">
        <w:rPr>
          <w:rFonts w:ascii="Arial" w:hAnsi="Arial"/>
          <w:b/>
          <w:bCs/>
          <w:szCs w:val="24"/>
        </w:rPr>
        <w:t>Consent Agenda</w:t>
      </w:r>
      <w:r w:rsidR="00210BE2" w:rsidRPr="00775DC1">
        <w:rPr>
          <w:rFonts w:ascii="Arial" w:hAnsi="Arial"/>
          <w:b/>
          <w:bCs/>
          <w:szCs w:val="24"/>
        </w:rPr>
        <w:t xml:space="preserve"> </w:t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</w:p>
    <w:p w14:paraId="3A34E9BE" w14:textId="613131AB" w:rsidR="00C35717" w:rsidRPr="00556760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 xml:space="preserve">Review and approve agenda </w:t>
      </w:r>
    </w:p>
    <w:p w14:paraId="2193B2F8" w14:textId="3760A3DC" w:rsidR="0011777A" w:rsidRPr="008C533F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Approve t</w:t>
      </w:r>
      <w:r w:rsidR="00437BE6">
        <w:rPr>
          <w:rFonts w:ascii="Arial" w:hAnsi="Arial"/>
          <w:bCs/>
          <w:szCs w:val="24"/>
        </w:rPr>
        <w:t>he minutes of previous meeting</w:t>
      </w:r>
      <w:r w:rsidR="00210BE2" w:rsidRPr="00556760">
        <w:rPr>
          <w:rFonts w:ascii="Arial" w:hAnsi="Arial"/>
          <w:bCs/>
          <w:szCs w:val="24"/>
        </w:rPr>
        <w:t xml:space="preserve"> (</w:t>
      </w:r>
      <w:r w:rsidR="0020131D">
        <w:rPr>
          <w:rFonts w:ascii="Arial" w:hAnsi="Arial"/>
          <w:szCs w:val="24"/>
        </w:rPr>
        <w:t>June 18</w:t>
      </w:r>
      <w:r w:rsidR="002A25A3">
        <w:rPr>
          <w:rFonts w:ascii="Arial" w:hAnsi="Arial"/>
          <w:szCs w:val="24"/>
        </w:rPr>
        <w:t>, 2018</w:t>
      </w:r>
      <w:r w:rsidR="00210BE2" w:rsidRPr="00556760">
        <w:rPr>
          <w:rFonts w:ascii="Arial" w:hAnsi="Arial"/>
          <w:szCs w:val="24"/>
        </w:rPr>
        <w:t>)</w:t>
      </w:r>
    </w:p>
    <w:p w14:paraId="66A3C575" w14:textId="40610E28" w:rsidR="008C533F" w:rsidRPr="00556760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>
        <w:rPr>
          <w:rFonts w:ascii="Arial" w:hAnsi="Arial"/>
          <w:szCs w:val="24"/>
        </w:rPr>
        <w:t>Excuse Absent Board Members</w:t>
      </w:r>
      <w:r w:rsidR="00775DC1">
        <w:rPr>
          <w:rFonts w:ascii="Arial" w:hAnsi="Arial"/>
          <w:szCs w:val="24"/>
        </w:rPr>
        <w:t xml:space="preserve"> (as necessary)</w:t>
      </w:r>
    </w:p>
    <w:p w14:paraId="6D81ECCB" w14:textId="613F5F32" w:rsidR="007436C0" w:rsidRPr="00D61556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Treasurer’s Report</w:t>
      </w:r>
      <w:bookmarkStart w:id="0" w:name="_GoBack"/>
      <w:bookmarkEnd w:id="0"/>
    </w:p>
    <w:p w14:paraId="095841BA" w14:textId="6995EC85" w:rsidR="00A401B3" w:rsidRPr="00B8792F" w:rsidRDefault="00A1242A" w:rsidP="00B8792F">
      <w:pPr>
        <w:pStyle w:val="ListParagraph"/>
        <w:widowControl w:val="0"/>
        <w:ind w:left="144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  </w:t>
      </w:r>
    </w:p>
    <w:p w14:paraId="2E36DEE1" w14:textId="29892AD0" w:rsidR="00AC5A62" w:rsidRPr="00AC5A6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Cs/>
          <w:szCs w:val="24"/>
        </w:rPr>
      </w:pPr>
      <w:r w:rsidRPr="00AC5A62">
        <w:rPr>
          <w:rFonts w:ascii="Arial" w:hAnsi="Arial"/>
          <w:b/>
          <w:bCs/>
          <w:szCs w:val="24"/>
        </w:rPr>
        <w:t>Action Items</w:t>
      </w:r>
    </w:p>
    <w:p w14:paraId="46A58743" w14:textId="781D55E8" w:rsidR="009B00E8" w:rsidRPr="002B2A91" w:rsidRDefault="00AC5A62" w:rsidP="002B2A91">
      <w:pPr>
        <w:widowControl w:val="0"/>
        <w:ind w:left="72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Discuss, consider and take all necessary action </w:t>
      </w:r>
      <w:proofErr w:type="gramStart"/>
      <w:r>
        <w:rPr>
          <w:rFonts w:ascii="Arial" w:hAnsi="Arial"/>
          <w:bCs/>
          <w:szCs w:val="24"/>
        </w:rPr>
        <w:t>with regard to</w:t>
      </w:r>
      <w:proofErr w:type="gramEnd"/>
      <w:r>
        <w:rPr>
          <w:rFonts w:ascii="Arial" w:hAnsi="Arial"/>
          <w:bCs/>
          <w:szCs w:val="24"/>
        </w:rPr>
        <w:t>:</w:t>
      </w:r>
    </w:p>
    <w:p w14:paraId="456C348C" w14:textId="77777777" w:rsidR="004371BA" w:rsidRPr="004371BA" w:rsidRDefault="004371BA" w:rsidP="004371BA">
      <w:pPr>
        <w:widowControl w:val="0"/>
        <w:tabs>
          <w:tab w:val="num" w:pos="1440"/>
        </w:tabs>
        <w:rPr>
          <w:rFonts w:ascii="Arial" w:hAnsi="Arial"/>
          <w:szCs w:val="24"/>
        </w:rPr>
      </w:pPr>
    </w:p>
    <w:p w14:paraId="5AB9810E" w14:textId="436C5779" w:rsidR="006431EE" w:rsidRDefault="006431EE" w:rsidP="006431EE">
      <w:pPr>
        <w:pStyle w:val="ListParagraph"/>
        <w:widowControl w:val="0"/>
        <w:numPr>
          <w:ilvl w:val="0"/>
          <w:numId w:val="19"/>
        </w:num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DDITIONAL 1% BUDGETARY ALLOWABLE GROWTH</w:t>
      </w:r>
    </w:p>
    <w:p w14:paraId="090EC433" w14:textId="77777777" w:rsidR="006431EE" w:rsidRDefault="006431EE" w:rsidP="006431EE">
      <w:pPr>
        <w:pStyle w:val="ListParagraph"/>
        <w:widowControl w:val="0"/>
        <w:ind w:left="1440"/>
        <w:rPr>
          <w:rFonts w:ascii="Arial" w:hAnsi="Arial"/>
          <w:szCs w:val="24"/>
        </w:rPr>
      </w:pPr>
    </w:p>
    <w:p w14:paraId="4A52616F" w14:textId="57DE5FD1" w:rsidR="007919CE" w:rsidRDefault="007919CE" w:rsidP="0020131D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SET </w:t>
      </w:r>
      <w:r w:rsidR="0020131D">
        <w:rPr>
          <w:rFonts w:ascii="Arial" w:hAnsi="Arial"/>
          <w:szCs w:val="24"/>
        </w:rPr>
        <w:t>MEAL PRICES FOR INDEPENDENT PROGRAM:</w:t>
      </w:r>
    </w:p>
    <w:p w14:paraId="38E6B025" w14:textId="1C36253A" w:rsidR="0020131D" w:rsidRPr="002C1F22" w:rsidRDefault="0020131D" w:rsidP="0020131D">
      <w:pPr>
        <w:pStyle w:val="ListParagraph"/>
        <w:widowControl w:val="0"/>
        <w:numPr>
          <w:ilvl w:val="1"/>
          <w:numId w:val="19"/>
        </w:numPr>
        <w:rPr>
          <w:rFonts w:ascii="Arial" w:hAnsi="Arial"/>
          <w:sz w:val="18"/>
          <w:szCs w:val="18"/>
        </w:rPr>
      </w:pPr>
      <w:r w:rsidRPr="002C1F22">
        <w:rPr>
          <w:rFonts w:ascii="Arial" w:hAnsi="Arial"/>
          <w:sz w:val="18"/>
          <w:szCs w:val="18"/>
        </w:rPr>
        <w:t>$1.65 Breakfast</w:t>
      </w:r>
    </w:p>
    <w:p w14:paraId="10AAC1E5" w14:textId="2807A638" w:rsidR="0020131D" w:rsidRPr="002C1F22" w:rsidRDefault="0020131D" w:rsidP="0020131D">
      <w:pPr>
        <w:pStyle w:val="ListParagraph"/>
        <w:widowControl w:val="0"/>
        <w:numPr>
          <w:ilvl w:val="1"/>
          <w:numId w:val="19"/>
        </w:numPr>
        <w:rPr>
          <w:rFonts w:ascii="Arial" w:hAnsi="Arial"/>
          <w:sz w:val="18"/>
          <w:szCs w:val="18"/>
        </w:rPr>
      </w:pPr>
      <w:r w:rsidRPr="002C1F22">
        <w:rPr>
          <w:rFonts w:ascii="Arial" w:hAnsi="Arial"/>
          <w:sz w:val="18"/>
          <w:szCs w:val="18"/>
        </w:rPr>
        <w:t>$2.85 Lunch</w:t>
      </w:r>
    </w:p>
    <w:p w14:paraId="48808750" w14:textId="5D940A77" w:rsidR="0020131D" w:rsidRPr="002C1F22" w:rsidRDefault="0020131D" w:rsidP="0020131D">
      <w:pPr>
        <w:pStyle w:val="ListParagraph"/>
        <w:widowControl w:val="0"/>
        <w:numPr>
          <w:ilvl w:val="1"/>
          <w:numId w:val="19"/>
        </w:numPr>
        <w:rPr>
          <w:rFonts w:ascii="Arial" w:hAnsi="Arial"/>
          <w:sz w:val="18"/>
          <w:szCs w:val="18"/>
        </w:rPr>
      </w:pPr>
      <w:r w:rsidRPr="002C1F22">
        <w:rPr>
          <w:rFonts w:ascii="Arial" w:hAnsi="Arial"/>
          <w:sz w:val="18"/>
          <w:szCs w:val="18"/>
        </w:rPr>
        <w:t>$0.40 Milk</w:t>
      </w:r>
    </w:p>
    <w:p w14:paraId="042EC5D6" w14:textId="77777777" w:rsidR="007919CE" w:rsidRDefault="007919CE" w:rsidP="007919CE">
      <w:pPr>
        <w:pStyle w:val="ListParagraph"/>
        <w:widowControl w:val="0"/>
        <w:ind w:left="2160"/>
        <w:rPr>
          <w:rFonts w:ascii="Arial" w:hAnsi="Arial"/>
          <w:szCs w:val="24"/>
        </w:rPr>
      </w:pPr>
    </w:p>
    <w:p w14:paraId="0CF0FD0A" w14:textId="3EB0CFE1" w:rsidR="003019CA" w:rsidRDefault="003019CA" w:rsidP="00CA62D0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</w:t>
      </w:r>
      <w:r w:rsidR="009D0BE4">
        <w:rPr>
          <w:rFonts w:ascii="Arial" w:hAnsi="Arial"/>
          <w:szCs w:val="24"/>
        </w:rPr>
        <w:t>ERSONNEL</w:t>
      </w:r>
      <w:r>
        <w:rPr>
          <w:rFonts w:ascii="Arial" w:hAnsi="Arial"/>
          <w:szCs w:val="24"/>
        </w:rPr>
        <w:t>:</w:t>
      </w:r>
    </w:p>
    <w:p w14:paraId="0833082F" w14:textId="5E3A8953" w:rsidR="002A25A3" w:rsidRPr="00146B3D" w:rsidRDefault="003019CA" w:rsidP="00146B3D">
      <w:pPr>
        <w:pStyle w:val="ListParagraph"/>
        <w:widowControl w:val="0"/>
        <w:ind w:left="1440"/>
        <w:rPr>
          <w:rFonts w:ascii="Arial" w:hAnsi="Arial"/>
          <w:b/>
          <w:sz w:val="18"/>
          <w:szCs w:val="18"/>
          <w:u w:val="single"/>
        </w:rPr>
      </w:pPr>
      <w:r w:rsidRPr="00146B3D">
        <w:rPr>
          <w:rFonts w:ascii="Arial" w:hAnsi="Arial"/>
          <w:b/>
          <w:sz w:val="18"/>
          <w:szCs w:val="18"/>
          <w:u w:val="single"/>
        </w:rPr>
        <w:t xml:space="preserve">Recommendation </w:t>
      </w:r>
      <w:r w:rsidRPr="00146B3D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Employ</w:t>
      </w:r>
      <w:r w:rsidRPr="00146B3D">
        <w:rPr>
          <w:rFonts w:ascii="Arial" w:hAnsi="Arial"/>
          <w:b/>
          <w:sz w:val="18"/>
          <w:szCs w:val="18"/>
          <w:u w:val="single"/>
        </w:rPr>
        <w:tab/>
      </w:r>
      <w:r w:rsidRPr="00146B3D">
        <w:rPr>
          <w:rFonts w:ascii="Arial" w:hAnsi="Arial"/>
          <w:b/>
          <w:sz w:val="18"/>
          <w:szCs w:val="18"/>
        </w:rPr>
        <w:tab/>
      </w:r>
      <w:r w:rsidR="0020131D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Resignation</w:t>
      </w:r>
      <w:r w:rsidR="00574DE0" w:rsidRPr="00146B3D">
        <w:rPr>
          <w:rFonts w:ascii="Arial" w:hAnsi="Arial"/>
          <w:b/>
          <w:sz w:val="18"/>
          <w:szCs w:val="18"/>
        </w:rPr>
        <w:tab/>
      </w:r>
      <w:r w:rsidRPr="00146B3D">
        <w:rPr>
          <w:rFonts w:ascii="Arial" w:hAnsi="Arial"/>
          <w:b/>
          <w:sz w:val="18"/>
          <w:szCs w:val="18"/>
          <w:u w:val="single"/>
        </w:rPr>
        <w:t>Reason</w:t>
      </w:r>
    </w:p>
    <w:p w14:paraId="4B16A7E2" w14:textId="77777777" w:rsidR="0013181E" w:rsidRDefault="000B7CF7" w:rsidP="0013181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ervice Coordinator</w:t>
      </w:r>
      <w:r>
        <w:rPr>
          <w:rFonts w:ascii="Arial" w:hAnsi="Arial"/>
          <w:sz w:val="18"/>
          <w:szCs w:val="18"/>
        </w:rPr>
        <w:tab/>
      </w:r>
      <w:r w:rsidR="0020131D">
        <w:rPr>
          <w:rFonts w:ascii="Arial" w:hAnsi="Arial"/>
          <w:sz w:val="18"/>
          <w:szCs w:val="18"/>
        </w:rPr>
        <w:t>Nicole Bose</w:t>
      </w:r>
      <w:r>
        <w:rPr>
          <w:rFonts w:ascii="Arial" w:hAnsi="Arial"/>
          <w:sz w:val="18"/>
          <w:szCs w:val="18"/>
        </w:rPr>
        <w:tab/>
      </w:r>
      <w:r w:rsidR="0020131D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ew Position</w:t>
      </w:r>
    </w:p>
    <w:p w14:paraId="0D3A0E78" w14:textId="094045B1" w:rsidR="0013181E" w:rsidRPr="0013181E" w:rsidRDefault="0013181E" w:rsidP="0013181E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 w:rsidRPr="0013181E">
        <w:rPr>
          <w:rFonts w:ascii="Arial" w:hAnsi="Arial" w:cs="Arial"/>
          <w:color w:val="000000"/>
          <w:sz w:val="18"/>
          <w:szCs w:val="18"/>
        </w:rPr>
        <w:t>P2T Admin</w:t>
      </w:r>
      <w:r>
        <w:rPr>
          <w:rFonts w:ascii="Arial" w:hAnsi="Arial" w:cs="Arial"/>
          <w:color w:val="000000"/>
          <w:sz w:val="18"/>
          <w:szCs w:val="18"/>
        </w:rPr>
        <w:t xml:space="preserve"> Assistant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13181E">
        <w:rPr>
          <w:rFonts w:ascii="Arial" w:hAnsi="Arial" w:cs="Arial"/>
          <w:color w:val="000000"/>
          <w:sz w:val="18"/>
          <w:szCs w:val="18"/>
        </w:rPr>
        <w:t xml:space="preserve">Sarah </w:t>
      </w:r>
      <w:proofErr w:type="spellStart"/>
      <w:r w:rsidRPr="0013181E">
        <w:rPr>
          <w:rFonts w:ascii="Arial" w:hAnsi="Arial" w:cs="Arial"/>
          <w:color w:val="000000"/>
          <w:sz w:val="18"/>
          <w:szCs w:val="18"/>
        </w:rPr>
        <w:t>Lierman</w:t>
      </w:r>
      <w:proofErr w:type="spellEnd"/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replaces Nancy Daugherty</w:t>
      </w:r>
    </w:p>
    <w:p w14:paraId="2375FC07" w14:textId="48438545" w:rsidR="00B11256" w:rsidRDefault="00B11256" w:rsidP="004F7A76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 w:rsidRPr="0020131D">
        <w:rPr>
          <w:rFonts w:ascii="Arial" w:hAnsi="Arial"/>
          <w:sz w:val="18"/>
          <w:szCs w:val="18"/>
        </w:rPr>
        <w:t>Technology Assistant</w:t>
      </w:r>
      <w:r w:rsidRPr="0020131D">
        <w:rPr>
          <w:rFonts w:ascii="Arial" w:hAnsi="Arial"/>
          <w:sz w:val="18"/>
          <w:szCs w:val="18"/>
        </w:rPr>
        <w:tab/>
      </w:r>
      <w:r w:rsidR="006431EE">
        <w:rPr>
          <w:rFonts w:ascii="Arial" w:hAnsi="Arial"/>
          <w:sz w:val="18"/>
          <w:szCs w:val="18"/>
        </w:rPr>
        <w:t>Brett Unger</w:t>
      </w:r>
      <w:r w:rsidR="0020131D">
        <w:rPr>
          <w:rFonts w:ascii="Arial" w:hAnsi="Arial"/>
          <w:sz w:val="18"/>
          <w:szCs w:val="18"/>
        </w:rPr>
        <w:tab/>
      </w:r>
      <w:r w:rsidR="0020131D">
        <w:rPr>
          <w:rFonts w:ascii="Arial" w:hAnsi="Arial"/>
          <w:sz w:val="18"/>
          <w:szCs w:val="18"/>
        </w:rPr>
        <w:tab/>
      </w:r>
      <w:r w:rsidRPr="0020131D">
        <w:rPr>
          <w:rFonts w:ascii="Arial" w:hAnsi="Arial"/>
          <w:sz w:val="18"/>
          <w:szCs w:val="18"/>
        </w:rPr>
        <w:tab/>
      </w:r>
      <w:r w:rsidRPr="0020131D">
        <w:rPr>
          <w:rFonts w:ascii="Arial" w:hAnsi="Arial"/>
          <w:sz w:val="18"/>
          <w:szCs w:val="18"/>
        </w:rPr>
        <w:tab/>
      </w:r>
      <w:r w:rsidR="0020131D">
        <w:rPr>
          <w:rFonts w:ascii="Arial" w:hAnsi="Arial"/>
          <w:sz w:val="18"/>
          <w:szCs w:val="18"/>
        </w:rPr>
        <w:t xml:space="preserve">replaces </w:t>
      </w:r>
      <w:r w:rsidRPr="0020131D">
        <w:rPr>
          <w:rFonts w:ascii="Arial" w:hAnsi="Arial"/>
          <w:sz w:val="18"/>
          <w:szCs w:val="18"/>
        </w:rPr>
        <w:t xml:space="preserve">Steve </w:t>
      </w:r>
      <w:proofErr w:type="spellStart"/>
      <w:r w:rsidRPr="0020131D">
        <w:rPr>
          <w:rFonts w:ascii="Arial" w:hAnsi="Arial"/>
          <w:sz w:val="18"/>
          <w:szCs w:val="18"/>
        </w:rPr>
        <w:t>Mylander</w:t>
      </w:r>
      <w:proofErr w:type="spellEnd"/>
    </w:p>
    <w:p w14:paraId="615C7158" w14:textId="4ADEB6EA" w:rsidR="006431EE" w:rsidRDefault="006431EE" w:rsidP="004F7A76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/T Intern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att Moody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replaces Cody </w:t>
      </w:r>
      <w:proofErr w:type="spellStart"/>
      <w:r>
        <w:rPr>
          <w:rFonts w:ascii="Arial" w:hAnsi="Arial"/>
          <w:sz w:val="18"/>
          <w:szCs w:val="18"/>
        </w:rPr>
        <w:t>Ernesti</w:t>
      </w:r>
      <w:proofErr w:type="spellEnd"/>
    </w:p>
    <w:p w14:paraId="6A377BF9" w14:textId="0B85D034" w:rsidR="00AC5A62" w:rsidRPr="008900C6" w:rsidRDefault="00AC5A62" w:rsidP="008900C6">
      <w:pPr>
        <w:widowControl w:val="0"/>
        <w:rPr>
          <w:rFonts w:ascii="Arial" w:hAnsi="Arial"/>
          <w:szCs w:val="24"/>
        </w:rPr>
      </w:pPr>
    </w:p>
    <w:p w14:paraId="472DDB3E" w14:textId="603B9E5F" w:rsidR="00453178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>Information Reports</w:t>
      </w:r>
    </w:p>
    <w:p w14:paraId="0AAC5A01" w14:textId="4F8EC62C" w:rsidR="0046330D" w:rsidRPr="00AC5A62" w:rsidRDefault="0046330D" w:rsidP="00AC5A62">
      <w:pPr>
        <w:rPr>
          <w:rFonts w:ascii="Arial" w:hAnsi="Arial"/>
          <w:szCs w:val="24"/>
        </w:rPr>
      </w:pPr>
    </w:p>
    <w:p w14:paraId="26E6D68D" w14:textId="4706B134" w:rsidR="00AE254E" w:rsidRPr="00AE254E" w:rsidRDefault="00AE254E" w:rsidP="00AE254E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6514FD30" w14:textId="5B51AD62" w:rsidR="000B4FC4" w:rsidRDefault="00AE254E" w:rsidP="000B4FC4">
      <w:pPr>
        <w:pStyle w:val="ListParagraph"/>
        <w:widowControl w:val="0"/>
        <w:numPr>
          <w:ilvl w:val="0"/>
          <w:numId w:val="27"/>
        </w:numPr>
        <w:ind w:right="-90"/>
        <w:rPr>
          <w:rFonts w:ascii="Arial" w:hAnsi="Arial"/>
          <w:bCs/>
          <w:szCs w:val="24"/>
        </w:rPr>
      </w:pPr>
      <w:r w:rsidRPr="00F2713E">
        <w:rPr>
          <w:rFonts w:ascii="Arial" w:hAnsi="Arial"/>
          <w:b/>
          <w:bCs/>
          <w:szCs w:val="24"/>
        </w:rPr>
        <w:t>Adjourn:</w:t>
      </w:r>
      <w:r w:rsidR="001F01BC" w:rsidRPr="00F2713E">
        <w:rPr>
          <w:rFonts w:ascii="Arial" w:hAnsi="Arial"/>
          <w:bCs/>
          <w:szCs w:val="24"/>
        </w:rPr>
        <w:t xml:space="preserve">  </w:t>
      </w:r>
      <w:r w:rsidR="001F01BC" w:rsidRPr="00F2713E">
        <w:rPr>
          <w:rFonts w:ascii="Arial" w:hAnsi="Arial"/>
          <w:bCs/>
          <w:szCs w:val="24"/>
        </w:rPr>
        <w:tab/>
      </w:r>
      <w:r w:rsidR="001F01BC" w:rsidRPr="00F2713E">
        <w:rPr>
          <w:rFonts w:ascii="Arial" w:hAnsi="Arial"/>
          <w:bCs/>
          <w:szCs w:val="24"/>
        </w:rPr>
        <w:tab/>
        <w:t>N</w:t>
      </w:r>
      <w:r w:rsidR="00FD663A" w:rsidRPr="00F2713E">
        <w:rPr>
          <w:rFonts w:ascii="Arial" w:hAnsi="Arial"/>
          <w:bCs/>
          <w:szCs w:val="24"/>
        </w:rPr>
        <w:t xml:space="preserve">ext meeting: </w:t>
      </w:r>
      <w:r w:rsidR="003019CA" w:rsidRPr="00F2713E">
        <w:rPr>
          <w:rFonts w:ascii="Arial" w:hAnsi="Arial"/>
          <w:bCs/>
          <w:szCs w:val="24"/>
        </w:rPr>
        <w:tab/>
      </w:r>
      <w:r w:rsidR="003019CA" w:rsidRPr="00B11256">
        <w:rPr>
          <w:rFonts w:ascii="Arial" w:hAnsi="Arial"/>
          <w:bCs/>
          <w:szCs w:val="24"/>
          <w:highlight w:val="yellow"/>
        </w:rPr>
        <w:t xml:space="preserve">Monday, </w:t>
      </w:r>
      <w:r w:rsidR="0020131D">
        <w:rPr>
          <w:rFonts w:ascii="Arial" w:hAnsi="Arial"/>
          <w:bCs/>
          <w:szCs w:val="24"/>
          <w:highlight w:val="yellow"/>
        </w:rPr>
        <w:t>September 10</w:t>
      </w:r>
      <w:r w:rsidR="004F7AEB" w:rsidRPr="00B11256">
        <w:rPr>
          <w:rFonts w:ascii="Arial" w:hAnsi="Arial"/>
          <w:bCs/>
          <w:szCs w:val="24"/>
          <w:highlight w:val="yellow"/>
        </w:rPr>
        <w:t>, 201</w:t>
      </w:r>
      <w:r w:rsidR="00F2713E" w:rsidRPr="00B11256">
        <w:rPr>
          <w:rFonts w:ascii="Arial" w:hAnsi="Arial"/>
          <w:bCs/>
          <w:szCs w:val="24"/>
          <w:highlight w:val="yellow"/>
        </w:rPr>
        <w:t>8</w:t>
      </w:r>
    </w:p>
    <w:p w14:paraId="65DAAE36" w14:textId="139B2100" w:rsidR="006C491A" w:rsidRPr="006C491A" w:rsidRDefault="006C491A" w:rsidP="006C491A">
      <w:pPr>
        <w:widowControl w:val="0"/>
        <w:ind w:left="4320" w:right="-90" w:firstLine="720"/>
        <w:rPr>
          <w:rFonts w:ascii="Arial" w:hAnsi="Arial"/>
          <w:bCs/>
          <w:szCs w:val="24"/>
        </w:rPr>
      </w:pPr>
    </w:p>
    <w:sectPr w:rsidR="006C491A" w:rsidRPr="006C491A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2DA03" w14:textId="77777777" w:rsidR="00B87384" w:rsidRDefault="00B87384">
      <w:r>
        <w:separator/>
      </w:r>
    </w:p>
  </w:endnote>
  <w:endnote w:type="continuationSeparator" w:id="0">
    <w:p w14:paraId="376B6A7C" w14:textId="77777777" w:rsidR="00B87384" w:rsidRDefault="00B8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8B1F" w14:textId="25A7FE39" w:rsidR="00CA62D0" w:rsidRDefault="00CA62D0" w:rsidP="007442CA">
    <w:pPr>
      <w:pStyle w:val="Footer"/>
    </w:pPr>
  </w:p>
  <w:p w14:paraId="696CFB04" w14:textId="3515B478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04ED9544" w14:textId="14E6AF8F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70E9B206" w14:textId="1CB9260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5B4A5ECF" w14:textId="7777777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include:</w:t>
    </w:r>
  </w:p>
  <w:p w14:paraId="1778112B" w14:textId="4F240D0E" w:rsidR="00CA62D0" w:rsidRPr="00C162C3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Protection of the public interest; or the Prevention of needless injury to a reputation.</w:t>
    </w:r>
  </w:p>
  <w:p w14:paraId="4B85D339" w14:textId="5E2D464C" w:rsidR="00CA62D0" w:rsidRPr="00C162C3" w:rsidRDefault="00CA62D0" w:rsidP="00C162C3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CA7AC" w14:textId="77777777" w:rsidR="00B87384" w:rsidRDefault="00B87384">
      <w:r>
        <w:separator/>
      </w:r>
    </w:p>
  </w:footnote>
  <w:footnote w:type="continuationSeparator" w:id="0">
    <w:p w14:paraId="18EEF808" w14:textId="77777777" w:rsidR="00B87384" w:rsidRDefault="00B87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4706E9FA" w:rsidR="00CA62D0" w:rsidRDefault="0020131D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August 20</w:t>
    </w:r>
    <w:r w:rsidR="00CA62D0">
      <w:rPr>
        <w:rFonts w:ascii="Arial" w:hAnsi="Arial"/>
        <w:b/>
        <w:bCs/>
        <w:sz w:val="20"/>
      </w:rPr>
      <w:t>, 201</w:t>
    </w:r>
    <w:r w:rsidR="004F7A76">
      <w:rPr>
        <w:rFonts w:ascii="Arial" w:hAnsi="Arial"/>
        <w:b/>
        <w:bCs/>
        <w:sz w:val="20"/>
      </w:rPr>
      <w:t>8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>0 P.M.)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705198"/>
    <w:multiLevelType w:val="hybridMultilevel"/>
    <w:tmpl w:val="E49CD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B1B1984"/>
    <w:multiLevelType w:val="hybridMultilevel"/>
    <w:tmpl w:val="291A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4"/>
  </w:num>
  <w:num w:numId="5">
    <w:abstractNumId w:val="16"/>
  </w:num>
  <w:num w:numId="6">
    <w:abstractNumId w:val="9"/>
  </w:num>
  <w:num w:numId="7">
    <w:abstractNumId w:val="20"/>
  </w:num>
  <w:num w:numId="8">
    <w:abstractNumId w:val="23"/>
  </w:num>
  <w:num w:numId="9">
    <w:abstractNumId w:val="30"/>
  </w:num>
  <w:num w:numId="10">
    <w:abstractNumId w:val="15"/>
  </w:num>
  <w:num w:numId="11">
    <w:abstractNumId w:val="10"/>
  </w:num>
  <w:num w:numId="12">
    <w:abstractNumId w:val="27"/>
  </w:num>
  <w:num w:numId="13">
    <w:abstractNumId w:val="5"/>
  </w:num>
  <w:num w:numId="14">
    <w:abstractNumId w:val="13"/>
  </w:num>
  <w:num w:numId="15">
    <w:abstractNumId w:val="7"/>
  </w:num>
  <w:num w:numId="16">
    <w:abstractNumId w:val="6"/>
  </w:num>
  <w:num w:numId="17">
    <w:abstractNumId w:val="21"/>
  </w:num>
  <w:num w:numId="18">
    <w:abstractNumId w:val="24"/>
  </w:num>
  <w:num w:numId="19">
    <w:abstractNumId w:val="18"/>
  </w:num>
  <w:num w:numId="20">
    <w:abstractNumId w:val="25"/>
  </w:num>
  <w:num w:numId="21">
    <w:abstractNumId w:val="28"/>
  </w:num>
  <w:num w:numId="22">
    <w:abstractNumId w:val="0"/>
  </w:num>
  <w:num w:numId="23">
    <w:abstractNumId w:val="26"/>
  </w:num>
  <w:num w:numId="24">
    <w:abstractNumId w:val="22"/>
  </w:num>
  <w:num w:numId="25">
    <w:abstractNumId w:val="8"/>
  </w:num>
  <w:num w:numId="26">
    <w:abstractNumId w:val="11"/>
  </w:num>
  <w:num w:numId="27">
    <w:abstractNumId w:val="19"/>
  </w:num>
  <w:num w:numId="28">
    <w:abstractNumId w:val="4"/>
  </w:num>
  <w:num w:numId="29">
    <w:abstractNumId w:val="1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44EF"/>
    <w:rsid w:val="0002644A"/>
    <w:rsid w:val="000301AB"/>
    <w:rsid w:val="000354B9"/>
    <w:rsid w:val="00037D75"/>
    <w:rsid w:val="00041E99"/>
    <w:rsid w:val="000420CC"/>
    <w:rsid w:val="000505DF"/>
    <w:rsid w:val="000609E8"/>
    <w:rsid w:val="000628EF"/>
    <w:rsid w:val="000678D7"/>
    <w:rsid w:val="00072AF6"/>
    <w:rsid w:val="000775AE"/>
    <w:rsid w:val="00087A3C"/>
    <w:rsid w:val="00087D6D"/>
    <w:rsid w:val="0009443F"/>
    <w:rsid w:val="000A0024"/>
    <w:rsid w:val="000A12EB"/>
    <w:rsid w:val="000A4039"/>
    <w:rsid w:val="000A6FE7"/>
    <w:rsid w:val="000B32B5"/>
    <w:rsid w:val="000B3514"/>
    <w:rsid w:val="000B4FC4"/>
    <w:rsid w:val="000B63FE"/>
    <w:rsid w:val="000B7CF7"/>
    <w:rsid w:val="000C2DF7"/>
    <w:rsid w:val="000C46F0"/>
    <w:rsid w:val="000C6FCA"/>
    <w:rsid w:val="000D02FA"/>
    <w:rsid w:val="000D11B0"/>
    <w:rsid w:val="000D2F3F"/>
    <w:rsid w:val="000D4DC5"/>
    <w:rsid w:val="000D5FFA"/>
    <w:rsid w:val="000E2CE9"/>
    <w:rsid w:val="000F327C"/>
    <w:rsid w:val="000F57AE"/>
    <w:rsid w:val="000F7E05"/>
    <w:rsid w:val="00103AB5"/>
    <w:rsid w:val="00111F85"/>
    <w:rsid w:val="0011777A"/>
    <w:rsid w:val="00125DBA"/>
    <w:rsid w:val="0013181E"/>
    <w:rsid w:val="00132719"/>
    <w:rsid w:val="00135279"/>
    <w:rsid w:val="00135B86"/>
    <w:rsid w:val="00140AB4"/>
    <w:rsid w:val="001425A8"/>
    <w:rsid w:val="00142DCE"/>
    <w:rsid w:val="0014524E"/>
    <w:rsid w:val="00146B3D"/>
    <w:rsid w:val="00147F76"/>
    <w:rsid w:val="00151FA1"/>
    <w:rsid w:val="00152133"/>
    <w:rsid w:val="00154560"/>
    <w:rsid w:val="00155638"/>
    <w:rsid w:val="00160D0A"/>
    <w:rsid w:val="00161E6B"/>
    <w:rsid w:val="001632DF"/>
    <w:rsid w:val="00164ED5"/>
    <w:rsid w:val="00167DAA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EA1"/>
    <w:rsid w:val="001A3229"/>
    <w:rsid w:val="001B00AB"/>
    <w:rsid w:val="001B54CA"/>
    <w:rsid w:val="001B5B80"/>
    <w:rsid w:val="001B7040"/>
    <w:rsid w:val="001C36EF"/>
    <w:rsid w:val="001D4CF0"/>
    <w:rsid w:val="001D4F9B"/>
    <w:rsid w:val="001D68F5"/>
    <w:rsid w:val="001D7126"/>
    <w:rsid w:val="001D771B"/>
    <w:rsid w:val="001E2194"/>
    <w:rsid w:val="001E341B"/>
    <w:rsid w:val="001E5C99"/>
    <w:rsid w:val="001E60BD"/>
    <w:rsid w:val="001F01BC"/>
    <w:rsid w:val="001F163C"/>
    <w:rsid w:val="001F2A3F"/>
    <w:rsid w:val="001F2A51"/>
    <w:rsid w:val="001F36FA"/>
    <w:rsid w:val="00200D66"/>
    <w:rsid w:val="0020131D"/>
    <w:rsid w:val="00201ED4"/>
    <w:rsid w:val="00210BE2"/>
    <w:rsid w:val="002140F4"/>
    <w:rsid w:val="00220C48"/>
    <w:rsid w:val="00221EBC"/>
    <w:rsid w:val="00222AF7"/>
    <w:rsid w:val="00222AFD"/>
    <w:rsid w:val="002235D7"/>
    <w:rsid w:val="00224EBF"/>
    <w:rsid w:val="0023358D"/>
    <w:rsid w:val="0023376E"/>
    <w:rsid w:val="00233CAD"/>
    <w:rsid w:val="00234F8F"/>
    <w:rsid w:val="00236535"/>
    <w:rsid w:val="0023766E"/>
    <w:rsid w:val="00241BF2"/>
    <w:rsid w:val="0024553E"/>
    <w:rsid w:val="00255E2E"/>
    <w:rsid w:val="0025701A"/>
    <w:rsid w:val="002632BD"/>
    <w:rsid w:val="00266A02"/>
    <w:rsid w:val="0026738C"/>
    <w:rsid w:val="0027367D"/>
    <w:rsid w:val="00274F27"/>
    <w:rsid w:val="00275907"/>
    <w:rsid w:val="002871A2"/>
    <w:rsid w:val="0028790A"/>
    <w:rsid w:val="002A002A"/>
    <w:rsid w:val="002A25A3"/>
    <w:rsid w:val="002A5520"/>
    <w:rsid w:val="002A6BD3"/>
    <w:rsid w:val="002B10EC"/>
    <w:rsid w:val="002B140F"/>
    <w:rsid w:val="002B2A91"/>
    <w:rsid w:val="002C1F22"/>
    <w:rsid w:val="002C4DC0"/>
    <w:rsid w:val="002C60C6"/>
    <w:rsid w:val="002C6DBA"/>
    <w:rsid w:val="002D30FE"/>
    <w:rsid w:val="002E20AB"/>
    <w:rsid w:val="002E2F1D"/>
    <w:rsid w:val="002F010D"/>
    <w:rsid w:val="002F6965"/>
    <w:rsid w:val="003019CA"/>
    <w:rsid w:val="00302CA4"/>
    <w:rsid w:val="00304673"/>
    <w:rsid w:val="00306987"/>
    <w:rsid w:val="003220E7"/>
    <w:rsid w:val="00323E1C"/>
    <w:rsid w:val="00327BE4"/>
    <w:rsid w:val="00333E0A"/>
    <w:rsid w:val="00353911"/>
    <w:rsid w:val="003552A8"/>
    <w:rsid w:val="003661C3"/>
    <w:rsid w:val="00377320"/>
    <w:rsid w:val="0038796C"/>
    <w:rsid w:val="00392DCD"/>
    <w:rsid w:val="00393325"/>
    <w:rsid w:val="003A5AC5"/>
    <w:rsid w:val="003B3D05"/>
    <w:rsid w:val="003B7B81"/>
    <w:rsid w:val="003C3406"/>
    <w:rsid w:val="003C5077"/>
    <w:rsid w:val="003C67C8"/>
    <w:rsid w:val="003D282D"/>
    <w:rsid w:val="003D31CE"/>
    <w:rsid w:val="003D4672"/>
    <w:rsid w:val="003E45C2"/>
    <w:rsid w:val="003E45E3"/>
    <w:rsid w:val="00403D5C"/>
    <w:rsid w:val="00405C13"/>
    <w:rsid w:val="004141AB"/>
    <w:rsid w:val="00417E03"/>
    <w:rsid w:val="00422BE1"/>
    <w:rsid w:val="00424CBF"/>
    <w:rsid w:val="004371BA"/>
    <w:rsid w:val="00437BE6"/>
    <w:rsid w:val="004418D5"/>
    <w:rsid w:val="00442B02"/>
    <w:rsid w:val="00453178"/>
    <w:rsid w:val="004561C0"/>
    <w:rsid w:val="00456FF6"/>
    <w:rsid w:val="00460FC0"/>
    <w:rsid w:val="0046330D"/>
    <w:rsid w:val="00475362"/>
    <w:rsid w:val="004775CA"/>
    <w:rsid w:val="004829EB"/>
    <w:rsid w:val="004834A9"/>
    <w:rsid w:val="00486B88"/>
    <w:rsid w:val="00487E9C"/>
    <w:rsid w:val="0049160C"/>
    <w:rsid w:val="00492C0A"/>
    <w:rsid w:val="00495B9B"/>
    <w:rsid w:val="004A43A5"/>
    <w:rsid w:val="004B04B9"/>
    <w:rsid w:val="004B4DAF"/>
    <w:rsid w:val="004B5BE7"/>
    <w:rsid w:val="004B7558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260F"/>
    <w:rsid w:val="004F30F4"/>
    <w:rsid w:val="004F443E"/>
    <w:rsid w:val="004F64AB"/>
    <w:rsid w:val="004F7A76"/>
    <w:rsid w:val="004F7AEB"/>
    <w:rsid w:val="00501628"/>
    <w:rsid w:val="0050350A"/>
    <w:rsid w:val="00505B4E"/>
    <w:rsid w:val="005127D6"/>
    <w:rsid w:val="00513C97"/>
    <w:rsid w:val="00517602"/>
    <w:rsid w:val="00523BB4"/>
    <w:rsid w:val="00530464"/>
    <w:rsid w:val="00530C8F"/>
    <w:rsid w:val="00531B96"/>
    <w:rsid w:val="005333BD"/>
    <w:rsid w:val="0053644F"/>
    <w:rsid w:val="00542928"/>
    <w:rsid w:val="00546104"/>
    <w:rsid w:val="00552843"/>
    <w:rsid w:val="00555378"/>
    <w:rsid w:val="00556760"/>
    <w:rsid w:val="005571DA"/>
    <w:rsid w:val="00561C8F"/>
    <w:rsid w:val="0056457B"/>
    <w:rsid w:val="00574DE0"/>
    <w:rsid w:val="00584E94"/>
    <w:rsid w:val="005871B3"/>
    <w:rsid w:val="00593F46"/>
    <w:rsid w:val="00595DC1"/>
    <w:rsid w:val="005A3927"/>
    <w:rsid w:val="005A5574"/>
    <w:rsid w:val="005B1DDD"/>
    <w:rsid w:val="005B1FED"/>
    <w:rsid w:val="005B3778"/>
    <w:rsid w:val="005B6CC1"/>
    <w:rsid w:val="005C1D2D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388C"/>
    <w:rsid w:val="005F5F55"/>
    <w:rsid w:val="005F6205"/>
    <w:rsid w:val="005F67A7"/>
    <w:rsid w:val="005F76FF"/>
    <w:rsid w:val="00604E9F"/>
    <w:rsid w:val="00606075"/>
    <w:rsid w:val="00607F0F"/>
    <w:rsid w:val="00611676"/>
    <w:rsid w:val="006126AD"/>
    <w:rsid w:val="0061290E"/>
    <w:rsid w:val="00616AC7"/>
    <w:rsid w:val="0062395A"/>
    <w:rsid w:val="00624B77"/>
    <w:rsid w:val="00633393"/>
    <w:rsid w:val="006372F4"/>
    <w:rsid w:val="00640699"/>
    <w:rsid w:val="0064110D"/>
    <w:rsid w:val="006425F4"/>
    <w:rsid w:val="00642DD8"/>
    <w:rsid w:val="006431EE"/>
    <w:rsid w:val="00644054"/>
    <w:rsid w:val="00646A1B"/>
    <w:rsid w:val="006534F2"/>
    <w:rsid w:val="00665526"/>
    <w:rsid w:val="006660B3"/>
    <w:rsid w:val="00670F96"/>
    <w:rsid w:val="00671E5D"/>
    <w:rsid w:val="0067290A"/>
    <w:rsid w:val="00673A3D"/>
    <w:rsid w:val="00674FA5"/>
    <w:rsid w:val="0067619B"/>
    <w:rsid w:val="006A1165"/>
    <w:rsid w:val="006A2946"/>
    <w:rsid w:val="006A3DB4"/>
    <w:rsid w:val="006B015B"/>
    <w:rsid w:val="006B50C7"/>
    <w:rsid w:val="006B5135"/>
    <w:rsid w:val="006B664E"/>
    <w:rsid w:val="006C1540"/>
    <w:rsid w:val="006C3406"/>
    <w:rsid w:val="006C491A"/>
    <w:rsid w:val="006C4BCB"/>
    <w:rsid w:val="006D7E7F"/>
    <w:rsid w:val="006E3B5E"/>
    <w:rsid w:val="006F2BDF"/>
    <w:rsid w:val="006F3829"/>
    <w:rsid w:val="006F67C1"/>
    <w:rsid w:val="006F714B"/>
    <w:rsid w:val="00700251"/>
    <w:rsid w:val="00714B05"/>
    <w:rsid w:val="00726367"/>
    <w:rsid w:val="00726871"/>
    <w:rsid w:val="007436C0"/>
    <w:rsid w:val="00743988"/>
    <w:rsid w:val="007442CA"/>
    <w:rsid w:val="00745A8F"/>
    <w:rsid w:val="00750FD3"/>
    <w:rsid w:val="00754FE4"/>
    <w:rsid w:val="00762A41"/>
    <w:rsid w:val="0076400D"/>
    <w:rsid w:val="0076456E"/>
    <w:rsid w:val="00775C98"/>
    <w:rsid w:val="00775DC1"/>
    <w:rsid w:val="0077673D"/>
    <w:rsid w:val="007817F5"/>
    <w:rsid w:val="0078290E"/>
    <w:rsid w:val="007873EA"/>
    <w:rsid w:val="00790B35"/>
    <w:rsid w:val="007919CE"/>
    <w:rsid w:val="00791CDE"/>
    <w:rsid w:val="0079388B"/>
    <w:rsid w:val="007A10C4"/>
    <w:rsid w:val="007A781D"/>
    <w:rsid w:val="007B3DA4"/>
    <w:rsid w:val="007B4A07"/>
    <w:rsid w:val="007C491C"/>
    <w:rsid w:val="007C67F7"/>
    <w:rsid w:val="007C6DD5"/>
    <w:rsid w:val="007C7F44"/>
    <w:rsid w:val="007D26CC"/>
    <w:rsid w:val="007D585C"/>
    <w:rsid w:val="007D7D04"/>
    <w:rsid w:val="007E2EDE"/>
    <w:rsid w:val="007F55F5"/>
    <w:rsid w:val="007F607D"/>
    <w:rsid w:val="00807972"/>
    <w:rsid w:val="00807AB0"/>
    <w:rsid w:val="00807C18"/>
    <w:rsid w:val="008127CC"/>
    <w:rsid w:val="00822408"/>
    <w:rsid w:val="008262A3"/>
    <w:rsid w:val="00827E3A"/>
    <w:rsid w:val="0084135B"/>
    <w:rsid w:val="00842A73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AA5"/>
    <w:rsid w:val="00873FAC"/>
    <w:rsid w:val="00874461"/>
    <w:rsid w:val="00876DB1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25DB"/>
    <w:rsid w:val="008C23EC"/>
    <w:rsid w:val="008C2C46"/>
    <w:rsid w:val="008C533F"/>
    <w:rsid w:val="008C7DD2"/>
    <w:rsid w:val="008D29C0"/>
    <w:rsid w:val="008D32C9"/>
    <w:rsid w:val="008D34E3"/>
    <w:rsid w:val="008D411F"/>
    <w:rsid w:val="008D47BD"/>
    <w:rsid w:val="008D4C25"/>
    <w:rsid w:val="008E53A3"/>
    <w:rsid w:val="008E6965"/>
    <w:rsid w:val="008F0135"/>
    <w:rsid w:val="008F1C1B"/>
    <w:rsid w:val="00903B46"/>
    <w:rsid w:val="009049CA"/>
    <w:rsid w:val="00906B56"/>
    <w:rsid w:val="0091189E"/>
    <w:rsid w:val="00933AA6"/>
    <w:rsid w:val="009442C3"/>
    <w:rsid w:val="00944FDC"/>
    <w:rsid w:val="00945810"/>
    <w:rsid w:val="00945B5E"/>
    <w:rsid w:val="00947019"/>
    <w:rsid w:val="00951473"/>
    <w:rsid w:val="00953CDE"/>
    <w:rsid w:val="00957257"/>
    <w:rsid w:val="009576DB"/>
    <w:rsid w:val="0096102E"/>
    <w:rsid w:val="00970299"/>
    <w:rsid w:val="00973749"/>
    <w:rsid w:val="009741D7"/>
    <w:rsid w:val="009863FB"/>
    <w:rsid w:val="00987188"/>
    <w:rsid w:val="009908D8"/>
    <w:rsid w:val="009942C1"/>
    <w:rsid w:val="00994BAA"/>
    <w:rsid w:val="009A7C23"/>
    <w:rsid w:val="009B00E8"/>
    <w:rsid w:val="009B1176"/>
    <w:rsid w:val="009B34B8"/>
    <w:rsid w:val="009B3C31"/>
    <w:rsid w:val="009C32DC"/>
    <w:rsid w:val="009C4D6A"/>
    <w:rsid w:val="009D0BE4"/>
    <w:rsid w:val="009D6E78"/>
    <w:rsid w:val="009E0A3E"/>
    <w:rsid w:val="009E1E0D"/>
    <w:rsid w:val="009E2549"/>
    <w:rsid w:val="009E3B51"/>
    <w:rsid w:val="009F3D40"/>
    <w:rsid w:val="009F572A"/>
    <w:rsid w:val="00A0105B"/>
    <w:rsid w:val="00A01501"/>
    <w:rsid w:val="00A02F70"/>
    <w:rsid w:val="00A031DA"/>
    <w:rsid w:val="00A1242A"/>
    <w:rsid w:val="00A1335D"/>
    <w:rsid w:val="00A13921"/>
    <w:rsid w:val="00A14FCF"/>
    <w:rsid w:val="00A16E5A"/>
    <w:rsid w:val="00A23092"/>
    <w:rsid w:val="00A30C48"/>
    <w:rsid w:val="00A33239"/>
    <w:rsid w:val="00A369D9"/>
    <w:rsid w:val="00A37ABF"/>
    <w:rsid w:val="00A401B3"/>
    <w:rsid w:val="00A407B2"/>
    <w:rsid w:val="00A422B6"/>
    <w:rsid w:val="00A444D5"/>
    <w:rsid w:val="00A46960"/>
    <w:rsid w:val="00A46C5E"/>
    <w:rsid w:val="00A50301"/>
    <w:rsid w:val="00A51374"/>
    <w:rsid w:val="00A53F00"/>
    <w:rsid w:val="00A555D8"/>
    <w:rsid w:val="00A6502F"/>
    <w:rsid w:val="00A75F87"/>
    <w:rsid w:val="00A77794"/>
    <w:rsid w:val="00A81B79"/>
    <w:rsid w:val="00A81D9A"/>
    <w:rsid w:val="00A83DEB"/>
    <w:rsid w:val="00A872CC"/>
    <w:rsid w:val="00A92FA5"/>
    <w:rsid w:val="00A95D72"/>
    <w:rsid w:val="00A96F9A"/>
    <w:rsid w:val="00AA5791"/>
    <w:rsid w:val="00AA7276"/>
    <w:rsid w:val="00AB0B0F"/>
    <w:rsid w:val="00AC2A41"/>
    <w:rsid w:val="00AC5A62"/>
    <w:rsid w:val="00AD1490"/>
    <w:rsid w:val="00AD6F68"/>
    <w:rsid w:val="00AE042F"/>
    <w:rsid w:val="00AE254E"/>
    <w:rsid w:val="00AE319F"/>
    <w:rsid w:val="00AE3393"/>
    <w:rsid w:val="00AE5098"/>
    <w:rsid w:val="00AE6597"/>
    <w:rsid w:val="00AE7596"/>
    <w:rsid w:val="00AF23FB"/>
    <w:rsid w:val="00B031CF"/>
    <w:rsid w:val="00B11256"/>
    <w:rsid w:val="00B13A8D"/>
    <w:rsid w:val="00B2555C"/>
    <w:rsid w:val="00B31CAF"/>
    <w:rsid w:val="00B323EB"/>
    <w:rsid w:val="00B328A4"/>
    <w:rsid w:val="00B33662"/>
    <w:rsid w:val="00B34203"/>
    <w:rsid w:val="00B37EEA"/>
    <w:rsid w:val="00B4226A"/>
    <w:rsid w:val="00B5267C"/>
    <w:rsid w:val="00B54902"/>
    <w:rsid w:val="00B639FA"/>
    <w:rsid w:val="00B67E4F"/>
    <w:rsid w:val="00B72F7E"/>
    <w:rsid w:val="00B76BC6"/>
    <w:rsid w:val="00B8490B"/>
    <w:rsid w:val="00B864A7"/>
    <w:rsid w:val="00B869F3"/>
    <w:rsid w:val="00B87384"/>
    <w:rsid w:val="00B8792F"/>
    <w:rsid w:val="00B92012"/>
    <w:rsid w:val="00B92499"/>
    <w:rsid w:val="00B9483C"/>
    <w:rsid w:val="00B950B4"/>
    <w:rsid w:val="00BA1FBF"/>
    <w:rsid w:val="00BB244E"/>
    <w:rsid w:val="00BB2C5D"/>
    <w:rsid w:val="00BB631C"/>
    <w:rsid w:val="00BD019B"/>
    <w:rsid w:val="00BD3061"/>
    <w:rsid w:val="00BD5454"/>
    <w:rsid w:val="00BD7F86"/>
    <w:rsid w:val="00BE2535"/>
    <w:rsid w:val="00BF0DD5"/>
    <w:rsid w:val="00BF3CDB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D5D"/>
    <w:rsid w:val="00C416BB"/>
    <w:rsid w:val="00C43F1C"/>
    <w:rsid w:val="00C43FFA"/>
    <w:rsid w:val="00C45762"/>
    <w:rsid w:val="00C53767"/>
    <w:rsid w:val="00C62908"/>
    <w:rsid w:val="00C65977"/>
    <w:rsid w:val="00C66A71"/>
    <w:rsid w:val="00C674E9"/>
    <w:rsid w:val="00C71A06"/>
    <w:rsid w:val="00C8142E"/>
    <w:rsid w:val="00C87882"/>
    <w:rsid w:val="00C97314"/>
    <w:rsid w:val="00CA1A38"/>
    <w:rsid w:val="00CA62D0"/>
    <w:rsid w:val="00CA6A60"/>
    <w:rsid w:val="00CB09C1"/>
    <w:rsid w:val="00CB1A61"/>
    <w:rsid w:val="00CB28BF"/>
    <w:rsid w:val="00CB38EF"/>
    <w:rsid w:val="00CB484E"/>
    <w:rsid w:val="00CC09F9"/>
    <w:rsid w:val="00CC1646"/>
    <w:rsid w:val="00CC3395"/>
    <w:rsid w:val="00CD0775"/>
    <w:rsid w:val="00CD09FB"/>
    <w:rsid w:val="00CE0A1A"/>
    <w:rsid w:val="00CE3789"/>
    <w:rsid w:val="00CE3A8D"/>
    <w:rsid w:val="00CE68A6"/>
    <w:rsid w:val="00CF6323"/>
    <w:rsid w:val="00D010E5"/>
    <w:rsid w:val="00D01AD6"/>
    <w:rsid w:val="00D01D26"/>
    <w:rsid w:val="00D04EA8"/>
    <w:rsid w:val="00D060E1"/>
    <w:rsid w:val="00D145AC"/>
    <w:rsid w:val="00D20DEE"/>
    <w:rsid w:val="00D216CD"/>
    <w:rsid w:val="00D22A05"/>
    <w:rsid w:val="00D251AD"/>
    <w:rsid w:val="00D3203B"/>
    <w:rsid w:val="00D32D85"/>
    <w:rsid w:val="00D32DCE"/>
    <w:rsid w:val="00D33ABD"/>
    <w:rsid w:val="00D36152"/>
    <w:rsid w:val="00D37A6A"/>
    <w:rsid w:val="00D40C2F"/>
    <w:rsid w:val="00D4271B"/>
    <w:rsid w:val="00D4431C"/>
    <w:rsid w:val="00D504FF"/>
    <w:rsid w:val="00D50AA2"/>
    <w:rsid w:val="00D520FC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856B7"/>
    <w:rsid w:val="00DA0C7F"/>
    <w:rsid w:val="00DA605C"/>
    <w:rsid w:val="00DA7257"/>
    <w:rsid w:val="00DB0B75"/>
    <w:rsid w:val="00DB254A"/>
    <w:rsid w:val="00DB3EFE"/>
    <w:rsid w:val="00DB623B"/>
    <w:rsid w:val="00DC444F"/>
    <w:rsid w:val="00DC5A7E"/>
    <w:rsid w:val="00DD2494"/>
    <w:rsid w:val="00DD695E"/>
    <w:rsid w:val="00DD7758"/>
    <w:rsid w:val="00DE0C6B"/>
    <w:rsid w:val="00DE1C9B"/>
    <w:rsid w:val="00DE322A"/>
    <w:rsid w:val="00DE7652"/>
    <w:rsid w:val="00DE7B37"/>
    <w:rsid w:val="00DF1261"/>
    <w:rsid w:val="00DF4572"/>
    <w:rsid w:val="00DF4D48"/>
    <w:rsid w:val="00DF5FD2"/>
    <w:rsid w:val="00E04485"/>
    <w:rsid w:val="00E068EF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3FE3"/>
    <w:rsid w:val="00E44BFE"/>
    <w:rsid w:val="00E45568"/>
    <w:rsid w:val="00E4797F"/>
    <w:rsid w:val="00E52053"/>
    <w:rsid w:val="00E52D04"/>
    <w:rsid w:val="00E5462D"/>
    <w:rsid w:val="00E55637"/>
    <w:rsid w:val="00E6030A"/>
    <w:rsid w:val="00E606CA"/>
    <w:rsid w:val="00E60A10"/>
    <w:rsid w:val="00E62CE8"/>
    <w:rsid w:val="00E632C6"/>
    <w:rsid w:val="00E64202"/>
    <w:rsid w:val="00E72429"/>
    <w:rsid w:val="00E7364B"/>
    <w:rsid w:val="00E80000"/>
    <w:rsid w:val="00E8186D"/>
    <w:rsid w:val="00E825AF"/>
    <w:rsid w:val="00E84766"/>
    <w:rsid w:val="00E859B5"/>
    <w:rsid w:val="00E87DFD"/>
    <w:rsid w:val="00E917FB"/>
    <w:rsid w:val="00E91AE4"/>
    <w:rsid w:val="00E9278B"/>
    <w:rsid w:val="00E9381B"/>
    <w:rsid w:val="00E93F5F"/>
    <w:rsid w:val="00E9478B"/>
    <w:rsid w:val="00E97FCC"/>
    <w:rsid w:val="00EA046F"/>
    <w:rsid w:val="00EA5657"/>
    <w:rsid w:val="00EA78D2"/>
    <w:rsid w:val="00EB045B"/>
    <w:rsid w:val="00EB3107"/>
    <w:rsid w:val="00EB44D5"/>
    <w:rsid w:val="00ED05ED"/>
    <w:rsid w:val="00ED535D"/>
    <w:rsid w:val="00ED7DA8"/>
    <w:rsid w:val="00EE0A29"/>
    <w:rsid w:val="00EE183C"/>
    <w:rsid w:val="00EE655F"/>
    <w:rsid w:val="00EE7D37"/>
    <w:rsid w:val="00EF6121"/>
    <w:rsid w:val="00F03653"/>
    <w:rsid w:val="00F04082"/>
    <w:rsid w:val="00F0605F"/>
    <w:rsid w:val="00F0607F"/>
    <w:rsid w:val="00F16BED"/>
    <w:rsid w:val="00F2713E"/>
    <w:rsid w:val="00F27A37"/>
    <w:rsid w:val="00F330F9"/>
    <w:rsid w:val="00F334A7"/>
    <w:rsid w:val="00F429F2"/>
    <w:rsid w:val="00F504B6"/>
    <w:rsid w:val="00F548C4"/>
    <w:rsid w:val="00F55566"/>
    <w:rsid w:val="00F6046D"/>
    <w:rsid w:val="00F60A6F"/>
    <w:rsid w:val="00F71DBB"/>
    <w:rsid w:val="00F73021"/>
    <w:rsid w:val="00F74FF6"/>
    <w:rsid w:val="00F801BF"/>
    <w:rsid w:val="00F80E07"/>
    <w:rsid w:val="00F82A16"/>
    <w:rsid w:val="00F82EC1"/>
    <w:rsid w:val="00F87B5F"/>
    <w:rsid w:val="00F90FB3"/>
    <w:rsid w:val="00F96CDB"/>
    <w:rsid w:val="00FA30EF"/>
    <w:rsid w:val="00FA4D59"/>
    <w:rsid w:val="00FB1317"/>
    <w:rsid w:val="00FC0ED7"/>
    <w:rsid w:val="00FC7B9E"/>
    <w:rsid w:val="00FD663A"/>
    <w:rsid w:val="00FD6BDB"/>
    <w:rsid w:val="00FE084E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B11256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11256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E9382-92A9-4A85-8F09-1822F704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6</cp:revision>
  <cp:lastPrinted>2015-09-14T17:04:00Z</cp:lastPrinted>
  <dcterms:created xsi:type="dcterms:W3CDTF">2018-07-31T19:25:00Z</dcterms:created>
  <dcterms:modified xsi:type="dcterms:W3CDTF">2018-08-15T16:03:00Z</dcterms:modified>
</cp:coreProperties>
</file>